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3762D5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B1B6D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B1B6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3762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3762D5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Герасимова Елена Павловна, Бахтин </w:t>
            </w:r>
            <w:proofErr w:type="spellStart"/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>Елисей</w:t>
            </w:r>
            <w:proofErr w:type="spellEnd"/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авлович</w:t>
            </w:r>
          </w:p>
        </w:tc>
        <w:tc>
          <w:tcPr>
            <w:tcW w:w="2132" w:type="dxa"/>
          </w:tcPr>
          <w:p w:rsidR="00CA0411" w:rsidRPr="00EE52DC" w:rsidRDefault="003762D5" w:rsidP="008D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="00EE52DC" w:rsidRPr="00EE52D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74</w:t>
            </w:r>
          </w:p>
          <w:p w:rsidR="00CA0411" w:rsidRPr="00EE52DC" w:rsidRDefault="00CA0411" w:rsidP="003762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E33B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E33B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Зворыгина Татьяна Григорьевна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5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7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D0435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0435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овикова Наталья Сергеевна, Новиков Ростислав Григорьевич, Новиков Александр Григорье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6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D165A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165A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армол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Татьяна Владими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лаг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дежда Владимировна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7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A0C1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A0C1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иколаев Олег Виктор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3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C2335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23352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лазне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ксей Владимир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4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 w:rsidRPr="00C23352"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 xml:space="preserve">производственно-сервисный центр 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(взамен ранее </w:t>
            </w:r>
            <w:proofErr w:type="gram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ыданного</w:t>
            </w:r>
            <w:proofErr w:type="gramEnd"/>
            <w:r>
              <w:rPr>
                <w:color w:val="000000"/>
                <w:spacing w:val="-10"/>
              </w:rPr>
              <w:t>)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йпидж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0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E33B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E33B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ероня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Роман Борис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21394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1394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 двухквартирный жилой дом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орын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ина Михайл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C7043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70432">
              <w:rPr>
                <w:rFonts w:ascii="Calibri" w:eastAsia="Calibri" w:hAnsi="Calibri" w:cs="Times New Roman"/>
                <w:color w:val="000000"/>
                <w:spacing w:val="-10"/>
              </w:rPr>
              <w:t>котельная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йпидж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6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3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C7043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70432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здание склада 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Мещеринов Константин Александрович, Пономарев Руслан Сергеевич, Киреева Наталья Викторовна 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4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0C0F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роизводственное здание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Мещеринов Константин Александрович, Пономарев Руслан Сергеевич, Киреева Наталья Викторовна 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5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рушо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Игорь Никола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8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lastRenderedPageBreak/>
              <w:t>Кулешова Елена Александр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7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Силина Анна Василье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олубе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ина Александ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ородк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Мария Андреевна, Силин Семен Дмитри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8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двухквартирного жилого</w:t>
            </w: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ом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Данилевич Сергей Николаевич, Данилевич Елена Васильевна, Данилевич Александр Сергеевич, Данилевич Юрий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сергеевич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, Пашкин Евгений Сергеевич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ерстин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Екатерина Сергеевна, Пашкина Надежда Виктор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0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ежилое здание кафе-магазин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ерснев Владимир Леонидо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0-2020 </w:t>
            </w:r>
          </w:p>
          <w:p w:rsidR="003762D5" w:rsidRPr="0076563C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55171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ера Борис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ий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Георгий Анатоль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55171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Милько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талья Иван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2521B7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521B7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альд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на Алексе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1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3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117B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117B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опов Алексей Валерьевич</w:t>
            </w:r>
          </w:p>
        </w:tc>
        <w:tc>
          <w:tcPr>
            <w:tcW w:w="2132" w:type="dxa"/>
          </w:tcPr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8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4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51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117B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117B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алашова Светлана Юр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0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57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EF3D9E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EF3D9E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Литвиненко Ирина Владимиро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EF3D9E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газовая котельная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азанцев Владимир Сергее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7-2020 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6DE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6DE2">
              <w:rPr>
                <w:rFonts w:ascii="Calibri" w:eastAsia="Calibri" w:hAnsi="Calibri" w:cs="Times New Roman"/>
                <w:color w:val="000000"/>
                <w:spacing w:val="-10"/>
              </w:rPr>
              <w:t>жилого дома в двухквартирный жилой дом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олотков Василий Викторович, Климова Лидия Александро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6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8-2020 </w:t>
            </w:r>
          </w:p>
          <w:p w:rsidR="003762D5" w:rsidRPr="0076563C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ириенко Кирилл Алексее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1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Шевалов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Ирина Геннад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3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0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Хорошавин Олег Леонидо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3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люс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Татьяна Анатол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иконов Александр Валерь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3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Артемов Алексей Александро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4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09.12</w:t>
            </w: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.2020</w:t>
            </w: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Виноградова Валентина Васильевна, Виноградов Владимир Дмитриевич, Новикова Лариса Дмитри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0528B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0528B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Агафонова Элла Алексе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0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здание магазина со сносом здания торговый павильон «Семена»</w:t>
            </w:r>
            <w:r w:rsidRPr="001700C6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(взамен ранее выданного)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Лопатник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ладимир Никола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6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107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00528B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0528B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Романова Наталья Владими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апаз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митрий Викторович, Романов Никита Михайлович, Романов Максим Михайлович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апаз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ртем Дмитри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8069D1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именова Мария Дмитри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8069D1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Сергеева Елена Владимиро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10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F00B2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ногоквартирного 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Специализированный застройщик СК «СТРОЙРЕСУРС»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111-2020 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FC4513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FC4513" w:rsidRPr="00F1769F" w:rsidRDefault="00FC4513" w:rsidP="00FC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FC4513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FC4513" w:rsidRPr="008069D1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FC4513" w:rsidRPr="006A676A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FC4513" w:rsidRPr="00EE52DC" w:rsidRDefault="00FC4513" w:rsidP="00FC451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2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113-2020 </w:t>
            </w:r>
          </w:p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C4513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FC4513" w:rsidRPr="00F1769F" w:rsidRDefault="00FC4513" w:rsidP="00FC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gridSpan w:val="2"/>
          </w:tcPr>
          <w:p w:rsidR="00FC4513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FC4513" w:rsidRPr="00F00B29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ногоквартирного жилого дома</w:t>
            </w:r>
          </w:p>
          <w:p w:rsidR="00FC4513" w:rsidRPr="006A676A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FC4513" w:rsidRPr="00EE52DC" w:rsidRDefault="00FC4513" w:rsidP="00FC451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9.12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114-2020 </w:t>
            </w:r>
          </w:p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56BDE"/>
    <w:rsid w:val="001361AB"/>
    <w:rsid w:val="00140D3D"/>
    <w:rsid w:val="001A19E6"/>
    <w:rsid w:val="00220E6F"/>
    <w:rsid w:val="002408B2"/>
    <w:rsid w:val="00284382"/>
    <w:rsid w:val="002C5972"/>
    <w:rsid w:val="003762D5"/>
    <w:rsid w:val="003B33B3"/>
    <w:rsid w:val="00456229"/>
    <w:rsid w:val="005A6E47"/>
    <w:rsid w:val="006674DF"/>
    <w:rsid w:val="008D5281"/>
    <w:rsid w:val="008D55E3"/>
    <w:rsid w:val="00931B5C"/>
    <w:rsid w:val="009673C1"/>
    <w:rsid w:val="00BE3BCB"/>
    <w:rsid w:val="00CA0411"/>
    <w:rsid w:val="00D56D36"/>
    <w:rsid w:val="00DF5B81"/>
    <w:rsid w:val="00EC19B0"/>
    <w:rsid w:val="00EE52DC"/>
    <w:rsid w:val="00F1769F"/>
    <w:rsid w:val="00F329D6"/>
    <w:rsid w:val="00F93121"/>
    <w:rsid w:val="00FA5761"/>
    <w:rsid w:val="00FC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3CEF-FA06-45D7-87E0-7105B56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2</cp:revision>
  <dcterms:created xsi:type="dcterms:W3CDTF">2017-05-16T13:46:00Z</dcterms:created>
  <dcterms:modified xsi:type="dcterms:W3CDTF">2020-12-30T11:19:00Z</dcterms:modified>
</cp:coreProperties>
</file>